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1443"/>
        <w:gridCol w:w="7630"/>
      </w:tblGrid>
      <w:tr w:rsidR="002E3E88" w:rsidRPr="00C849D4" w:rsidTr="00FA1CE0">
        <w:tc>
          <w:tcPr>
            <w:tcW w:w="1824" w:type="pct"/>
          </w:tcPr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D4">
              <w:rPr>
                <w:rFonts w:ascii="Times New Roman" w:hAnsi="Times New Roman" w:cs="Times New Roman"/>
                <w:sz w:val="16"/>
                <w:szCs w:val="16"/>
              </w:rPr>
              <w:t>(nazwa i adres wykonawcy)</w:t>
            </w:r>
          </w:p>
        </w:tc>
        <w:tc>
          <w:tcPr>
            <w:tcW w:w="505" w:type="pct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pct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2 do SWZ</w:t>
            </w:r>
          </w:p>
        </w:tc>
      </w:tr>
      <w:tr w:rsidR="005A13D5" w:rsidRPr="00C849D4" w:rsidTr="00FA1CE0">
        <w:tc>
          <w:tcPr>
            <w:tcW w:w="5000" w:type="pct"/>
            <w:gridSpan w:val="3"/>
          </w:tcPr>
          <w:p w:rsidR="005A13D5" w:rsidRDefault="005A13D5" w:rsidP="00CE2C65">
            <w:pPr>
              <w:jc w:val="center"/>
              <w:rPr>
                <w:u w:val="single"/>
              </w:rPr>
            </w:pPr>
          </w:p>
          <w:p w:rsidR="0099035D" w:rsidRDefault="004764C2" w:rsidP="0094140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4140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dotyczy: postępowania prowadzonego w trybie podstawowym na dos</w:t>
            </w:r>
            <w:r w:rsidR="0094140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tawę materiałów medycznych dla C</w:t>
            </w:r>
            <w:r w:rsidRPr="0094140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entralnej Sterylizacji</w:t>
            </w:r>
            <w:r w:rsidR="0091450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pakiet 1-4</w:t>
            </w:r>
            <w:r w:rsidRPr="0094140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; znak sprawy:</w:t>
            </w:r>
            <w:r w:rsidR="00C37D8A" w:rsidRPr="0094140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="0091450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                                                    </w:t>
            </w:r>
            <w:r w:rsidRPr="0094140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 WSzKzP.SZP.2612.</w:t>
            </w:r>
            <w:r w:rsidR="0091450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59</w:t>
            </w:r>
            <w:r w:rsidRPr="0094140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2023</w:t>
            </w:r>
          </w:p>
          <w:p w:rsidR="00914501" w:rsidRDefault="00914501" w:rsidP="0094140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14501" w:rsidRDefault="007119D2" w:rsidP="0094140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19D2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7119D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enę brutto (zł), będącą podstawą do wyliczenia punktów za cenę otrzymujemy ze wzoru: Wartość jednostkowa netto (zł) razy Ilość  – daje Wartość netto (zł), z której </w:t>
            </w:r>
            <w:r w:rsidRPr="007119D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 w:type="textWrapping" w:clear="all"/>
              <w:t>to wartości liczymy podatek VAT i po dodaniu podatku VAT do wartości netto otrzymujemy Cenę brutto (zł).</w:t>
            </w:r>
          </w:p>
          <w:p w:rsidR="00914501" w:rsidRDefault="00914501" w:rsidP="0094140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8"/>
              <w:gridCol w:w="4891"/>
              <w:gridCol w:w="1602"/>
              <w:gridCol w:w="1007"/>
              <w:gridCol w:w="1218"/>
              <w:gridCol w:w="634"/>
              <w:gridCol w:w="634"/>
              <w:gridCol w:w="949"/>
              <w:gridCol w:w="1031"/>
              <w:gridCol w:w="1583"/>
            </w:tblGrid>
            <w:tr w:rsidR="00914501" w:rsidRPr="00914501" w:rsidTr="00914501">
              <w:trPr>
                <w:trHeight w:val="1080"/>
              </w:trPr>
              <w:tc>
                <w:tcPr>
                  <w:tcW w:w="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17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Opis przedmiotu zamówienia</w:t>
                  </w:r>
                </w:p>
              </w:tc>
              <w:tc>
                <w:tcPr>
                  <w:tcW w:w="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arametry dodatkowe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ednostka miary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jednostkowa netto (zł)</w:t>
                  </w:r>
                </w:p>
              </w:tc>
              <w:tc>
                <w:tcPr>
                  <w:tcW w:w="2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% Vat </w:t>
                  </w:r>
                </w:p>
              </w:tc>
              <w:tc>
                <w:tcPr>
                  <w:tcW w:w="2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(zł)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brutto (zł)</w:t>
                  </w: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 kod producenta ilość w opakowaniu handlowym</w:t>
                  </w:r>
                </w:p>
              </w:tc>
            </w:tr>
            <w:tr w:rsidR="00914501" w:rsidRPr="00914501" w:rsidTr="00914501">
              <w:trPr>
                <w:trHeight w:val="735"/>
              </w:trPr>
              <w:tc>
                <w:tcPr>
                  <w:tcW w:w="5000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AKIET NR 1 ETYKIETY T-DOC DO SYSTEMU BĘDĄCEGO WŁASNOŚCIĄ SZPITALA</w:t>
                  </w: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33140000-3 Materiały medyczne</w:t>
                  </w:r>
                </w:p>
              </w:tc>
            </w:tr>
            <w:tr w:rsidR="00914501" w:rsidRPr="00914501" w:rsidTr="00914501">
              <w:trPr>
                <w:trHeight w:val="4110"/>
              </w:trPr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7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Etykiety typu Sandwicz </w:t>
                  </w: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do systemu komputerowego T – DOC, do drukarek etykiet Zebra S4M. Wykonane z papieru półbłysk białego typu „</w:t>
                  </w:r>
                  <w:proofErr w:type="spellStart"/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TripetCoated</w:t>
                  </w:r>
                  <w:proofErr w:type="spellEnd"/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” o grubości 70 mikronów, według ustalonego wzoru do drukowania kodów kreskowych. </w:t>
                  </w: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  <w:t xml:space="preserve">Podwójny klej akrylowy do zastosowań medycznych, odporny na działanie skondensowanej pary wodnej. </w:t>
                  </w: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  <w:t xml:space="preserve">Temperatura serwisowa +150 do – 200C, </w:t>
                  </w: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  <w:t xml:space="preserve">Minimalna temperatura aplikacji + 100C. </w:t>
                  </w: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  <w:t xml:space="preserve">Podkład podwójny, silikonowy. </w:t>
                  </w: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  <w:t xml:space="preserve">Etykieta o wymiarach dł. 56 mm, szer. 102 mm, składająca się z 3-ch </w:t>
                  </w:r>
                  <w:proofErr w:type="spellStart"/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odetykiet</w:t>
                  </w:r>
                  <w:proofErr w:type="spellEnd"/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  <w:t xml:space="preserve">Wymiary </w:t>
                  </w:r>
                  <w:proofErr w:type="spellStart"/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odetykiety</w:t>
                  </w:r>
                  <w:proofErr w:type="spellEnd"/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głównej: dł. 34 mm, szer. 102 mm. </w:t>
                  </w: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  <w:t xml:space="preserve">Wymiary </w:t>
                  </w:r>
                  <w:proofErr w:type="spellStart"/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odetykiet</w:t>
                  </w:r>
                  <w:proofErr w:type="spellEnd"/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mniejszych: </w:t>
                  </w:r>
                  <w:proofErr w:type="spellStart"/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dł</w:t>
                  </w:r>
                  <w:proofErr w:type="spellEnd"/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22 mm, szer. 51 mm. </w:t>
                  </w: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  <w:t>Produkcja z ostatnich 6 miesięcy przed zakupem.</w:t>
                  </w: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</w: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System TDOC firmy </w:t>
                  </w:r>
                  <w:proofErr w:type="spellStart"/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Getinge</w:t>
                  </w:r>
                  <w:proofErr w:type="spellEnd"/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będący własnością szpitala.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Rolka - 2000 sztuk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rolka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20</w:t>
                  </w: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14501" w:rsidRPr="00914501" w:rsidTr="00914501">
              <w:trPr>
                <w:trHeight w:val="2160"/>
              </w:trPr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2</w:t>
                  </w:r>
                </w:p>
              </w:tc>
              <w:tc>
                <w:tcPr>
                  <w:tcW w:w="232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Termotra</w:t>
                  </w: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s</w:t>
                  </w: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ferowa</w:t>
                  </w:r>
                  <w:proofErr w:type="spellEnd"/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kalka woskowo-żywiczna</w:t>
                  </w: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, model Zebra 3200, </w:t>
                  </w: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  <w:t xml:space="preserve">rozmiar 450 m × 110 mm do drukarek etykiet Zebra S4M. </w:t>
                  </w:r>
                  <w:r w:rsidRPr="00914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alka powinna posiadać dużą wytrzymałość na ścieranie i rozmazywanie. </w:t>
                  </w: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Doskonała do wydruku na wielu rodzajach etykiet papierowych syntetycznych. Odporna na środki chemiczne i na działanie substancji rozpuszczalnych. Musi nadawać się do wydruku małych czcionek i znaków graficznych. Produkcja z ostatnich 6 miesięcy przed zakupem.</w:t>
                  </w: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</w: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System TDOC firmy </w:t>
                  </w:r>
                  <w:proofErr w:type="spellStart"/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Getinge</w:t>
                  </w:r>
                  <w:proofErr w:type="spellEnd"/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będący własnością szpitala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rolka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14501" w:rsidRPr="00914501" w:rsidTr="00914501">
              <w:trPr>
                <w:trHeight w:val="345"/>
              </w:trPr>
              <w:tc>
                <w:tcPr>
                  <w:tcW w:w="3716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Razem pakiet nr 1:</w:t>
                  </w:r>
                </w:p>
                <w:p w:rsid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14501" w:rsidRPr="00914501" w:rsidTr="00914501">
              <w:trPr>
                <w:trHeight w:val="315"/>
              </w:trPr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14501" w:rsidRPr="00914501" w:rsidTr="00914501">
              <w:trPr>
                <w:trHeight w:val="300"/>
              </w:trPr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14501" w:rsidRPr="00914501" w:rsidTr="00914501">
              <w:trPr>
                <w:trHeight w:val="765"/>
              </w:trPr>
              <w:tc>
                <w:tcPr>
                  <w:tcW w:w="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17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Opis przedmiotu zamówienia</w:t>
                  </w:r>
                </w:p>
              </w:tc>
              <w:tc>
                <w:tcPr>
                  <w:tcW w:w="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arametry dodatkowe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ednostka miary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jednostkowa netto (zł)</w:t>
                  </w:r>
                </w:p>
              </w:tc>
              <w:tc>
                <w:tcPr>
                  <w:tcW w:w="2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% Vat </w:t>
                  </w:r>
                </w:p>
              </w:tc>
              <w:tc>
                <w:tcPr>
                  <w:tcW w:w="2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(zł)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brutto (zł)</w:t>
                  </w: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 kod producenta ilość w opakowaniu handlowym</w:t>
                  </w:r>
                </w:p>
              </w:tc>
            </w:tr>
            <w:tr w:rsidR="00914501" w:rsidRPr="00914501" w:rsidTr="00914501">
              <w:trPr>
                <w:trHeight w:val="660"/>
              </w:trPr>
              <w:tc>
                <w:tcPr>
                  <w:tcW w:w="5000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PAKIET NR 2 BIOLOGICZNY ZESTAW TESTOWY O SZYBKIM ODCZYCIE DO PARY WODNEJ                    </w:t>
                  </w: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33140000-3 Materiały medyczne</w:t>
                  </w:r>
                </w:p>
              </w:tc>
            </w:tr>
            <w:tr w:rsidR="00914501" w:rsidRPr="00914501" w:rsidTr="00914501">
              <w:trPr>
                <w:trHeight w:val="3195"/>
              </w:trPr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232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Biologiczny zestaw testowy o szybkim odczycie do pary wodnej </w:t>
                  </w: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do </w:t>
                  </w:r>
                  <w:proofErr w:type="spellStart"/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autoczytnika</w:t>
                  </w:r>
                  <w:proofErr w:type="spellEnd"/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3M </w:t>
                  </w:r>
                  <w:proofErr w:type="spellStart"/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Attest</w:t>
                  </w:r>
                  <w:proofErr w:type="spellEnd"/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Autoreader</w:t>
                  </w:r>
                  <w:proofErr w:type="spellEnd"/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będącego własnością Szpitala, symulujący pakiet porowaty, zawierający wskaźnik biologiczny i kartę ze wskaźnikiem chemicznym do opisu cyklu . Do każdego pojedynczego zestawu dołączony jeden wskaźnik stosowany jako kontrola pozytywna wskaźników. </w:t>
                  </w: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  <w:t xml:space="preserve">Wskaźnik biologiczny zapewnia ostateczny odczyt po 3 godzinach inkubacji. Odczyt wskaźnika automatyczny w </w:t>
                  </w:r>
                  <w:proofErr w:type="spellStart"/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autoczytniku</w:t>
                  </w:r>
                  <w:proofErr w:type="spellEnd"/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poprzez wskazanie koloru/znaków na wyświetlaczu. Na fiolce </w:t>
                  </w:r>
                  <w:proofErr w:type="spellStart"/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repozycjonowalna</w:t>
                  </w:r>
                  <w:proofErr w:type="spellEnd"/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nierwąca się naklejka ze wskaźnikiem chemicznym i miejscem do opisu.  </w:t>
                  </w: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</w:r>
                  <w:proofErr w:type="spellStart"/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Zamawiajacy</w:t>
                  </w:r>
                  <w:proofErr w:type="spellEnd"/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wymaga </w:t>
                  </w:r>
                  <w:proofErr w:type="spellStart"/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materiałow</w:t>
                  </w:r>
                  <w:proofErr w:type="spellEnd"/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oryginalnych lub zestawy muszą posiadać autoryzację firmy 3M do stosowania z urządzeniem </w:t>
                  </w:r>
                  <w:proofErr w:type="spellStart"/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Attest</w:t>
                  </w:r>
                  <w:proofErr w:type="spellEnd"/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Autoreader</w:t>
                  </w:r>
                  <w:proofErr w:type="spellEnd"/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uka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 000</w:t>
                  </w: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14501" w:rsidRPr="00914501" w:rsidTr="00914501">
              <w:trPr>
                <w:trHeight w:val="300"/>
              </w:trPr>
              <w:tc>
                <w:tcPr>
                  <w:tcW w:w="3716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Razem pakiet nr 2:</w:t>
                  </w:r>
                </w:p>
                <w:p w:rsid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14501" w:rsidRPr="00914501" w:rsidTr="00914501">
              <w:trPr>
                <w:trHeight w:val="300"/>
              </w:trPr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14501" w:rsidRPr="00914501" w:rsidTr="00914501">
              <w:trPr>
                <w:trHeight w:val="300"/>
              </w:trPr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14501" w:rsidRPr="00914501" w:rsidTr="00914501">
              <w:trPr>
                <w:trHeight w:val="765"/>
              </w:trPr>
              <w:tc>
                <w:tcPr>
                  <w:tcW w:w="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17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Opis przedmiotu zamówienia</w:t>
                  </w:r>
                </w:p>
              </w:tc>
              <w:tc>
                <w:tcPr>
                  <w:tcW w:w="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arametry dodatkowe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ednostka miary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jednostkowa netto (zł)</w:t>
                  </w:r>
                </w:p>
              </w:tc>
              <w:tc>
                <w:tcPr>
                  <w:tcW w:w="2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% Vat </w:t>
                  </w:r>
                </w:p>
              </w:tc>
              <w:tc>
                <w:tcPr>
                  <w:tcW w:w="2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(zł)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brutto (zł)</w:t>
                  </w: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 kod producenta ilość w opakowaniu handlowym</w:t>
                  </w:r>
                </w:p>
              </w:tc>
            </w:tr>
            <w:tr w:rsidR="00914501" w:rsidRPr="00914501" w:rsidTr="00914501">
              <w:trPr>
                <w:trHeight w:val="735"/>
              </w:trPr>
              <w:tc>
                <w:tcPr>
                  <w:tcW w:w="5000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PAKIET NR 3 WYROBY DO STERYLIZACJI   </w:t>
                  </w: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33140000-3 Materiały medyczne</w:t>
                  </w:r>
                </w:p>
              </w:tc>
            </w:tr>
            <w:tr w:rsidR="00914501" w:rsidRPr="00914501" w:rsidTr="00914501">
              <w:trPr>
                <w:trHeight w:val="2355"/>
              </w:trPr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232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Biologiczny zestaw testowy o szybkim odczycie do tlenku etylenu</w:t>
                  </w:r>
                  <w:r w:rsidRPr="00914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, symulujący narzędzie rurowe, wykonany z tworzywa sztucznego z kanałem wewnętrznym prowadzącym do wskaźnika biologicznego . Do każdego pojedynczego zestawu dołączony jeden wskaźnik stosowany jako kontrola pozytywna wskaźników. Wskaźnik biologiczny zapewnia ostateczny odczyt po 4 godzinach inkubacji. Odczyt automatyczny w </w:t>
                  </w:r>
                  <w:proofErr w:type="spellStart"/>
                  <w:r w:rsidRPr="00914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autoczytniku</w:t>
                  </w:r>
                  <w:proofErr w:type="spellEnd"/>
                  <w:r w:rsidRPr="00914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poprzez wskazanie koloru na wyświetlaczu. Na fiolce </w:t>
                  </w:r>
                  <w:proofErr w:type="spellStart"/>
                  <w:r w:rsidRPr="00914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repozycjonowalna</w:t>
                  </w:r>
                  <w:proofErr w:type="spellEnd"/>
                  <w:r w:rsidRPr="00914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nierwąca się naklejka ze wskaźnikiem chemicznym i miejscem do opisu.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uka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50</w:t>
                  </w: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14501" w:rsidRPr="00914501" w:rsidTr="00914501">
              <w:trPr>
                <w:trHeight w:val="1920"/>
              </w:trPr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232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Fiolkowy</w:t>
                  </w:r>
                  <w:proofErr w:type="spellEnd"/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 wskaźnik biologiczny o szybkim odczycie do pary wodnej. </w:t>
                  </w:r>
                  <w:r w:rsidRPr="00914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Ostateczny odczyt po 3 godzinach inkubacji. Odczyt automatyczny w </w:t>
                  </w:r>
                  <w:proofErr w:type="spellStart"/>
                  <w:r w:rsidRPr="00914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autoczytniku</w:t>
                  </w:r>
                  <w:proofErr w:type="spellEnd"/>
                  <w:r w:rsidRPr="00914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poprzez  wskazanie koloru na wyświetlaczu. Zmiana koloru pożywki w przypadku nieprawidłowego wyniku łatwa w interpretacji z fioletowego na żółty. Na fiolce </w:t>
                  </w:r>
                  <w:proofErr w:type="spellStart"/>
                  <w:r w:rsidRPr="00914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repozycjonowalna</w:t>
                  </w:r>
                  <w:proofErr w:type="spellEnd"/>
                  <w:r w:rsidRPr="00914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nierwąca się naklejka ze wskaźnikiem chemicznym i miejscem do opisu.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uka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00</w:t>
                  </w: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14501" w:rsidRPr="00914501" w:rsidTr="00914501">
              <w:trPr>
                <w:trHeight w:val="1365"/>
              </w:trPr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232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Pakiet jednokrotnego użytku typu </w:t>
                  </w:r>
                  <w:proofErr w:type="spellStart"/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Bowie</w:t>
                  </w:r>
                  <w:proofErr w:type="spellEnd"/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-Dick (sterylizacja parowa)</w:t>
                  </w:r>
                  <w:r w:rsidRPr="00914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, symulujący pakiet porowaty, z dodatkowym arkuszem wczesnego ostrzegania. Arkusze: testowy i wczesnego ostrzegania  zapewniają łatwą i jednoznaczną interpretację wyniku. Zmiana koloru z żółtego na czarny.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uka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700</w:t>
                  </w: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14501" w:rsidRPr="00914501" w:rsidTr="00914501">
              <w:trPr>
                <w:trHeight w:val="300"/>
              </w:trPr>
              <w:tc>
                <w:tcPr>
                  <w:tcW w:w="3716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Razem pakiet nr 3:</w:t>
                  </w:r>
                </w:p>
                <w:p w:rsid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914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14501" w:rsidRPr="00914501" w:rsidTr="00914501">
              <w:trPr>
                <w:trHeight w:val="300"/>
              </w:trPr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914501" w:rsidRPr="00941403" w:rsidRDefault="00914501" w:rsidP="0094140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E2C65" w:rsidRPr="00C849D4" w:rsidTr="00FA1CE0">
        <w:tc>
          <w:tcPr>
            <w:tcW w:w="5000" w:type="pct"/>
            <w:gridSpan w:val="3"/>
          </w:tcPr>
          <w:p w:rsidR="00CE2C65" w:rsidRPr="00C849D4" w:rsidRDefault="00CE2C65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7F51" w:rsidRDefault="00D37F51" w:rsidP="00FA1CE0">
      <w:pPr>
        <w:pStyle w:val="Bezodstpw"/>
        <w:rPr>
          <w:rFonts w:ascii="Times New Roman" w:eastAsia="Calibri" w:hAnsi="Times New Roman"/>
          <w:b/>
          <w:u w:val="single"/>
        </w:rPr>
      </w:pPr>
    </w:p>
    <w:tbl>
      <w:tblPr>
        <w:tblpPr w:leftFromText="141" w:rightFromText="141" w:vertAnchor="page" w:horzAnchor="margin" w:tblpY="2416"/>
        <w:tblW w:w="15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5225"/>
        <w:gridCol w:w="1565"/>
        <w:gridCol w:w="1275"/>
        <w:gridCol w:w="1276"/>
        <w:gridCol w:w="567"/>
        <w:gridCol w:w="567"/>
        <w:gridCol w:w="1276"/>
        <w:gridCol w:w="1134"/>
        <w:gridCol w:w="1696"/>
      </w:tblGrid>
      <w:tr w:rsidR="00FA1CE0" w:rsidRPr="00FA1CE0" w:rsidTr="00F91F77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CE0" w:rsidRPr="00FA1CE0" w:rsidRDefault="00FA1CE0" w:rsidP="00F9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1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CE0" w:rsidRPr="00FA1CE0" w:rsidRDefault="00FA1CE0" w:rsidP="00F9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1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CE0" w:rsidRPr="00FA1CE0" w:rsidRDefault="00FA1CE0" w:rsidP="00F9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1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metry dodatkow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CE0" w:rsidRPr="00FA1CE0" w:rsidRDefault="00FA1CE0" w:rsidP="00F9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1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CE0" w:rsidRPr="00FA1CE0" w:rsidRDefault="00FA1CE0" w:rsidP="00F9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1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jednostkowa netto (z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CE0" w:rsidRPr="00FA1CE0" w:rsidRDefault="00FA1CE0" w:rsidP="00F9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1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% Vat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CE0" w:rsidRPr="00FA1CE0" w:rsidRDefault="00FA1CE0" w:rsidP="00F9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1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CE0" w:rsidRPr="00FA1CE0" w:rsidRDefault="00FA1CE0" w:rsidP="00F9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1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CE0" w:rsidRPr="00FA1CE0" w:rsidRDefault="00FA1CE0" w:rsidP="00F9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1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 (zł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CE0" w:rsidRPr="00FA1CE0" w:rsidRDefault="00FA1CE0" w:rsidP="00F9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1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od producenta ilość w opakowaniu handlowym</w:t>
            </w:r>
          </w:p>
        </w:tc>
      </w:tr>
      <w:tr w:rsidR="00FA1CE0" w:rsidRPr="00FA1CE0" w:rsidTr="00F91F77">
        <w:trPr>
          <w:trHeight w:val="613"/>
        </w:trPr>
        <w:tc>
          <w:tcPr>
            <w:tcW w:w="15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CE0" w:rsidRPr="00FA1CE0" w:rsidRDefault="00FA1CE0" w:rsidP="00F9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1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AKIET NR 4 TESTY CHEMICZNE </w:t>
            </w:r>
            <w:r w:rsidRPr="00FA1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33140000-3 Materiały medyczne</w:t>
            </w:r>
          </w:p>
        </w:tc>
      </w:tr>
      <w:tr w:rsidR="00FA1CE0" w:rsidRPr="00FA1CE0" w:rsidTr="00FA1CE0">
        <w:trPr>
          <w:trHeight w:val="3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E0" w:rsidRPr="00FA1CE0" w:rsidRDefault="00FA1CE0" w:rsidP="00F9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1C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E0" w:rsidRPr="00FA1CE0" w:rsidRDefault="00FA1CE0" w:rsidP="00F9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1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st penetracji pary wodnej do kontroli sterylizatorów parowych</w:t>
            </w:r>
            <w:r w:rsidRPr="00FA1C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ypu B przeznaczony do sprawdzania penetracji pary dla wsadów rurowych, składający się z przyrządu typu </w:t>
            </w:r>
            <w:proofErr w:type="spellStart"/>
            <w:r w:rsidRPr="00FA1C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ix</w:t>
            </w:r>
            <w:proofErr w:type="spellEnd"/>
            <w:r w:rsidRPr="00FA1C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wskaźników. </w:t>
            </w:r>
            <w:r w:rsidRPr="00FA1C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Przyrząd w całości wykonany z tworzywa sztucznego klasy medycznej składający się z korpusu, rurki o długości 1,5 m i średnicy 2 mm oraz przeźroczystej nakrętki umożliwiającej sprawdzenie czy wskaźnik znajduje się w środku bez rozkręcania przyrządu. </w:t>
            </w:r>
            <w:r w:rsidRPr="00FA1C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skaźniki dostosowane do parametrów 134-137 stopni C/ 3,5 min. </w:t>
            </w:r>
            <w:r w:rsidRPr="00FA1C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Test zgodny z normą: </w:t>
            </w:r>
            <w:r w:rsidRPr="00FA1C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terylizacja produktów stosowanych w ochronie zdrowia -- Wskaźniki chemiczne -- Część 6: Wskaźniki Typu 2 i przyrządy testowe procesu do stosowania w badaniu działania małych sterylizatorów parowych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E0" w:rsidRPr="00FA1CE0" w:rsidRDefault="00FA1CE0" w:rsidP="00F9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1C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pakowaniu - 400 sztu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E0" w:rsidRPr="00FA1CE0" w:rsidRDefault="00FA1CE0" w:rsidP="00F9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1C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CE0" w:rsidRPr="00FA1CE0" w:rsidRDefault="00FA1CE0" w:rsidP="00F9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CE0" w:rsidRPr="00FA1CE0" w:rsidRDefault="00FA1CE0" w:rsidP="00F9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E0" w:rsidRPr="00FA1CE0" w:rsidRDefault="00FA1CE0" w:rsidP="00F9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1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CE0" w:rsidRPr="00FA1CE0" w:rsidRDefault="00FA1CE0" w:rsidP="00F9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CE0" w:rsidRPr="00FA1CE0" w:rsidRDefault="00FA1CE0" w:rsidP="00F9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CE0" w:rsidRPr="00FA1CE0" w:rsidRDefault="00FA1CE0" w:rsidP="00F9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1C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FA1CE0" w:rsidRPr="00FA1CE0" w:rsidTr="00FA1CE0">
        <w:trPr>
          <w:trHeight w:val="1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E0" w:rsidRPr="00FA1CE0" w:rsidRDefault="00FA1CE0" w:rsidP="00F9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1C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E0" w:rsidRPr="00FA1CE0" w:rsidRDefault="00FA1CE0" w:rsidP="00F9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1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st chemiczny zintegrowany kl. 5</w:t>
            </w:r>
            <w:r w:rsidRPr="00FA1C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kontroli wsadu w sterylizatorze na tlenek etylenu. </w:t>
            </w:r>
            <w:r w:rsidRPr="00FA1C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skaźnik chemiczny zgodny z normą: </w:t>
            </w:r>
            <w:r w:rsidRPr="00FA1C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terylizacja produktów stosowanych w ochronie zdrowia -- Wskaźniki chemiczne - Wymagania ogóln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E0" w:rsidRPr="00FA1CE0" w:rsidRDefault="00FA1CE0" w:rsidP="00F9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1C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pakowaniu - 250 sztu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E0" w:rsidRPr="00FA1CE0" w:rsidRDefault="00FA1CE0" w:rsidP="00F9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1C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CE0" w:rsidRPr="00FA1CE0" w:rsidRDefault="00FA1CE0" w:rsidP="00F9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CE0" w:rsidRPr="00FA1CE0" w:rsidRDefault="00FA1CE0" w:rsidP="00F9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E0" w:rsidRPr="00FA1CE0" w:rsidRDefault="00FA1CE0" w:rsidP="00F9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1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CE0" w:rsidRPr="00FA1CE0" w:rsidRDefault="00FA1CE0" w:rsidP="00F9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CE0" w:rsidRPr="00FA1CE0" w:rsidRDefault="00FA1CE0" w:rsidP="00F9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CE0" w:rsidRPr="00FA1CE0" w:rsidRDefault="00FA1CE0" w:rsidP="00F9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1C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FA1CE0" w:rsidRPr="00FA1CE0" w:rsidTr="00F91F77">
        <w:trPr>
          <w:trHeight w:val="339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CE0" w:rsidRPr="00FA1CE0" w:rsidRDefault="00FA1CE0" w:rsidP="00F91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1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pakiet nr 4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CE0" w:rsidRPr="00FA1CE0" w:rsidRDefault="00FA1CE0" w:rsidP="00F9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CE0" w:rsidRPr="00FA1CE0" w:rsidRDefault="00FA1CE0" w:rsidP="00F9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CE0" w:rsidRPr="00FA1CE0" w:rsidRDefault="00FA1CE0" w:rsidP="00F9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A1CE0" w:rsidRDefault="00FA1CE0" w:rsidP="00FA1CE0">
      <w:pPr>
        <w:pStyle w:val="Bezodstpw"/>
        <w:rPr>
          <w:rFonts w:ascii="Times New Roman" w:eastAsia="Calibri" w:hAnsi="Times New Roman"/>
          <w:b/>
          <w:u w:val="single"/>
        </w:rPr>
      </w:pPr>
      <w:bookmarkStart w:id="0" w:name="_GoBack"/>
      <w:bookmarkEnd w:id="0"/>
    </w:p>
    <w:sectPr w:rsidR="00FA1CE0" w:rsidSect="00C37D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D8A" w:rsidRDefault="00C37D8A" w:rsidP="00C849D4">
      <w:pPr>
        <w:spacing w:after="0" w:line="240" w:lineRule="auto"/>
      </w:pPr>
      <w:r>
        <w:separator/>
      </w:r>
    </w:p>
  </w:endnote>
  <w:endnote w:type="continuationSeparator" w:id="0">
    <w:p w:rsidR="00C37D8A" w:rsidRDefault="00C37D8A" w:rsidP="00C8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D8A" w:rsidRDefault="00C37D8A" w:rsidP="00C849D4">
      <w:pPr>
        <w:spacing w:after="0" w:line="240" w:lineRule="auto"/>
      </w:pPr>
      <w:r>
        <w:separator/>
      </w:r>
    </w:p>
  </w:footnote>
  <w:footnote w:type="continuationSeparator" w:id="0">
    <w:p w:rsidR="00C37D8A" w:rsidRDefault="00C37D8A" w:rsidP="00C8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219A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813BC7"/>
    <w:multiLevelType w:val="hybridMultilevel"/>
    <w:tmpl w:val="E7AC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739E4FD8"/>
    <w:multiLevelType w:val="hybridMultilevel"/>
    <w:tmpl w:val="8D1600D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777B0D07"/>
    <w:multiLevelType w:val="hybridMultilevel"/>
    <w:tmpl w:val="178E18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C65"/>
    <w:rsid w:val="00012F9B"/>
    <w:rsid w:val="00054AA2"/>
    <w:rsid w:val="001860F7"/>
    <w:rsid w:val="001E45BE"/>
    <w:rsid w:val="001E5FE7"/>
    <w:rsid w:val="0024177D"/>
    <w:rsid w:val="00244C6F"/>
    <w:rsid w:val="002E3E88"/>
    <w:rsid w:val="00412C3A"/>
    <w:rsid w:val="00462585"/>
    <w:rsid w:val="004764C2"/>
    <w:rsid w:val="00572996"/>
    <w:rsid w:val="005A13D5"/>
    <w:rsid w:val="005C7849"/>
    <w:rsid w:val="005E6CD2"/>
    <w:rsid w:val="00603AEA"/>
    <w:rsid w:val="006E0065"/>
    <w:rsid w:val="00705E71"/>
    <w:rsid w:val="007119D2"/>
    <w:rsid w:val="007A48F5"/>
    <w:rsid w:val="007C510B"/>
    <w:rsid w:val="008F37F0"/>
    <w:rsid w:val="00914501"/>
    <w:rsid w:val="00914FD6"/>
    <w:rsid w:val="00941403"/>
    <w:rsid w:val="00966D98"/>
    <w:rsid w:val="00984C94"/>
    <w:rsid w:val="00987122"/>
    <w:rsid w:val="0099035D"/>
    <w:rsid w:val="00996DE2"/>
    <w:rsid w:val="009A1BB5"/>
    <w:rsid w:val="009E72D4"/>
    <w:rsid w:val="00A1270F"/>
    <w:rsid w:val="00AA1745"/>
    <w:rsid w:val="00AF7BC1"/>
    <w:rsid w:val="00BA4D75"/>
    <w:rsid w:val="00BF1421"/>
    <w:rsid w:val="00C37D8A"/>
    <w:rsid w:val="00C849D4"/>
    <w:rsid w:val="00CB0C97"/>
    <w:rsid w:val="00CC2107"/>
    <w:rsid w:val="00CD2987"/>
    <w:rsid w:val="00CE2C65"/>
    <w:rsid w:val="00D37F51"/>
    <w:rsid w:val="00D91354"/>
    <w:rsid w:val="00E17938"/>
    <w:rsid w:val="00E9772D"/>
    <w:rsid w:val="00EC589A"/>
    <w:rsid w:val="00EF2AAD"/>
    <w:rsid w:val="00EF30B1"/>
    <w:rsid w:val="00F11190"/>
    <w:rsid w:val="00F52EC0"/>
    <w:rsid w:val="00FA1CE0"/>
    <w:rsid w:val="00FC153E"/>
    <w:rsid w:val="00FD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17E9"/>
  <w15:docId w15:val="{E4190284-B69C-43DF-8C10-78C5D4F8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849D4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849D4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1"/>
    <w:qFormat/>
    <w:rsid w:val="00C849D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849D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49D4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49D4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49D4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49D4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49D4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2C6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2C65"/>
    <w:rPr>
      <w:color w:val="954F72"/>
      <w:u w:val="single"/>
    </w:rPr>
  </w:style>
  <w:style w:type="paragraph" w:customStyle="1" w:styleId="font5">
    <w:name w:val="font5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6">
    <w:name w:val="font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63">
    <w:name w:val="xl63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9">
    <w:name w:val="xl10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CE2C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849D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49D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C849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C849D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C849D4"/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C849D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C849D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849D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849D4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customStyle="1" w:styleId="Nagwek3Znak1">
    <w:name w:val="Nagłówek 3 Znak1"/>
    <w:link w:val="Nagwek3"/>
    <w:locked/>
    <w:rsid w:val="00C849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D4"/>
  </w:style>
  <w:style w:type="paragraph" w:styleId="Stopka">
    <w:name w:val="footer"/>
    <w:basedOn w:val="Normalny"/>
    <w:link w:val="Stopka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D4"/>
  </w:style>
  <w:style w:type="paragraph" w:styleId="Bezodstpw">
    <w:name w:val="No Spacing"/>
    <w:uiPriority w:val="1"/>
    <w:qFormat/>
    <w:rsid w:val="00C849D4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37F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37F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37F51"/>
    <w:rPr>
      <w:vertAlign w:val="superscript"/>
    </w:rPr>
  </w:style>
  <w:style w:type="paragraph" w:customStyle="1" w:styleId="Standard">
    <w:name w:val="Standard"/>
    <w:rsid w:val="00D37F51"/>
    <w:pPr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  <w:lang w:eastAsia="hi-IN" w:bidi="hi-IN"/>
    </w:rPr>
  </w:style>
  <w:style w:type="character" w:styleId="Wyrnieniedelikatne">
    <w:name w:val="Subtle Emphasis"/>
    <w:rsid w:val="00D37F51"/>
    <w:rPr>
      <w:i/>
      <w:iCs/>
      <w:color w:val="404040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1"/>
    <w:qFormat/>
    <w:rsid w:val="00F52EC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52EC0"/>
    <w:rPr>
      <w:rFonts w:cs="Times New Roman"/>
      <w:sz w:val="24"/>
      <w:szCs w:val="24"/>
      <w:lang w:val="en-US" w:bidi="en-US"/>
    </w:rPr>
  </w:style>
  <w:style w:type="paragraph" w:customStyle="1" w:styleId="Default">
    <w:name w:val="Default"/>
    <w:rsid w:val="00FC1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065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9035D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609B-4919-493C-A3A2-6AC2D05A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30</cp:revision>
  <cp:lastPrinted>2023-04-04T07:20:00Z</cp:lastPrinted>
  <dcterms:created xsi:type="dcterms:W3CDTF">2021-03-18T09:29:00Z</dcterms:created>
  <dcterms:modified xsi:type="dcterms:W3CDTF">2023-05-19T12:06:00Z</dcterms:modified>
</cp:coreProperties>
</file>